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Default="00FE4EDF" w:rsidP="00811253"/>
    <w:p w:rsidR="00AB18FA" w:rsidRPr="00FE4EDF" w:rsidRDefault="00AB18FA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264935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5141F">
        <w:t xml:space="preserve"> вопросам от 27.04.2022 № 4647</w:t>
      </w:r>
      <w:r w:rsidR="001A10B8" w:rsidRPr="001A10B8">
        <w:t>-р</w:t>
      </w:r>
      <w:r w:rsidR="0089081C" w:rsidRPr="0067324D">
        <w:t xml:space="preserve"> «</w:t>
      </w:r>
      <w:r w:rsidR="0035141F" w:rsidRPr="0035141F">
        <w:t xml:space="preserve">О продаже на аукционе объекта незавершенного строительства, расположенного по адресу: Челябинская область, </w:t>
      </w:r>
      <w:r w:rsidR="0035141F">
        <w:br/>
      </w:r>
      <w:proofErr w:type="gramStart"/>
      <w:r w:rsidR="0035141F" w:rsidRPr="0035141F">
        <w:t>г</w:t>
      </w:r>
      <w:proofErr w:type="gramEnd"/>
      <w:r w:rsidR="0035141F" w:rsidRPr="0035141F">
        <w:t xml:space="preserve">. Челябинск, тракт </w:t>
      </w:r>
      <w:proofErr w:type="spellStart"/>
      <w:r w:rsidR="0035141F" w:rsidRPr="0035141F">
        <w:t>Бродокалмакски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от 18.10.2021 по делу № А76-47836/2020, определение Арбитражного суда Челябинской области </w:t>
      </w:r>
      <w:r w:rsidR="0035141F">
        <w:br/>
        <w:t>от 30.11.2021 по делу № А76-47836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226A9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226A9">
        <w:t xml:space="preserve">Изъять у общества с ограниченной ответственностью «Движение» объект незавершенного строительства с кадастровым номером с кадастровым номером 74:12:1205002:1052, степенью готовности 50%, </w:t>
      </w:r>
      <w:r w:rsidR="00EF34C2">
        <w:t>площадью 558 кв.м.</w:t>
      </w:r>
      <w:r w:rsidR="00B226A9">
        <w:t xml:space="preserve">, расположенный по адресу: Челябинская область, </w:t>
      </w:r>
      <w:proofErr w:type="gramStart"/>
      <w:r w:rsidR="00B226A9">
        <w:t>г</w:t>
      </w:r>
      <w:proofErr w:type="gramEnd"/>
      <w:r w:rsidR="00B226A9">
        <w:t>.</w:t>
      </w:r>
      <w:r w:rsidR="00292069">
        <w:t xml:space="preserve"> </w:t>
      </w:r>
      <w:r w:rsidR="00B226A9">
        <w:t xml:space="preserve">Челябинск, </w:t>
      </w:r>
      <w:proofErr w:type="spellStart"/>
      <w:r w:rsidR="00B226A9">
        <w:t>Бродокалмакский</w:t>
      </w:r>
      <w:proofErr w:type="spellEnd"/>
      <w:r w:rsidR="00B226A9">
        <w:t xml:space="preserve"> тракт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4B5F21">
        <w:t>10</w:t>
      </w:r>
      <w:r w:rsidR="005D54F1">
        <w:t>.11</w:t>
      </w:r>
      <w:r w:rsidRPr="006865FA">
        <w:t>.2022</w:t>
      </w:r>
      <w:r w:rsidR="00B00983">
        <w:t xml:space="preserve"> </w:t>
      </w:r>
      <w:r w:rsidR="00AC116C" w:rsidRPr="007B4B77">
        <w:t>в 08:00 по московскому времени (в 10:00 по местному времени)</w:t>
      </w:r>
      <w:r w:rsidRPr="006865FA">
        <w:t>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1C5123" w:rsidRPr="00AC116C">
        <w:t>16</w:t>
      </w:r>
      <w:r w:rsidRPr="00AC116C">
        <w:t>.</w:t>
      </w:r>
      <w:r w:rsidR="001C5123" w:rsidRPr="00AC116C">
        <w:t>12</w:t>
      </w:r>
      <w:r w:rsidRPr="00AC116C">
        <w:t xml:space="preserve">.2022 </w:t>
      </w:r>
      <w:r w:rsidR="00AC116C" w:rsidRPr="00AC116C">
        <w:t>до</w:t>
      </w:r>
      <w:r w:rsidR="00AC116C" w:rsidRPr="00D7231B">
        <w:t xml:space="preserve"> 21:59 </w:t>
      </w:r>
      <w:r w:rsidR="00AC116C">
        <w:br/>
      </w:r>
      <w:r w:rsidR="00AC116C" w:rsidRPr="00D7231B">
        <w:t>по московскому времени (до 23:59 по местному времени)</w:t>
      </w:r>
      <w:r w:rsidRPr="006865FA">
        <w:t>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125EAD" w:rsidRPr="006865FA" w:rsidRDefault="00E95F9A" w:rsidP="00125EAD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AC116C">
        <w:t>19.12</w:t>
      </w:r>
      <w:r w:rsidR="00125EAD">
        <w:t xml:space="preserve">.2022 </w:t>
      </w:r>
      <w:r w:rsidR="00125EAD">
        <w:br/>
      </w:r>
      <w:r w:rsidR="00125EAD" w:rsidRPr="007B4B77">
        <w:t>в 08:00 по московскому времени (в 10:00 по местному времени)</w:t>
      </w:r>
      <w:r w:rsidR="00125EAD" w:rsidRPr="006865FA">
        <w:t xml:space="preserve">. </w:t>
      </w:r>
    </w:p>
    <w:p w:rsidR="003E4F3D" w:rsidRPr="00533842" w:rsidRDefault="00E95F9A" w:rsidP="003E4F3D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3E4F3D">
        <w:t>20.12</w:t>
      </w:r>
      <w:r w:rsidRPr="006865FA">
        <w:t>.2022</w:t>
      </w:r>
      <w:r w:rsidR="00113D31">
        <w:t xml:space="preserve"> </w:t>
      </w:r>
      <w:r w:rsidR="003E4F3D" w:rsidRPr="00533842">
        <w:t xml:space="preserve">в 08:00 по московскому времени </w:t>
      </w:r>
      <w:r w:rsidR="003E4F3D">
        <w:br/>
      </w:r>
      <w:r w:rsidR="003E4F3D" w:rsidRPr="00533842">
        <w:t>(в 10:00 по местному времени).</w:t>
      </w:r>
    </w:p>
    <w:p w:rsidR="00E95F9A" w:rsidRPr="006865FA" w:rsidRDefault="00E95F9A" w:rsidP="003E4F3D">
      <w:pPr>
        <w:spacing w:line="200" w:lineRule="atLeast"/>
        <w:ind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>ьном сайте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 w:rsidR="00536393"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E90DB7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="00DF796B"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F34C2" w:rsidRPr="00EF34C2">
        <w:t>объект незавершенного строительства с кадастровым номером 74:12:1205002:1052 площадью застройки 558 кв. м со степенью готовности 50 %, расположенный по адресу</w:t>
      </w:r>
      <w:r w:rsidR="00EF34C2">
        <w:t xml:space="preserve"> (местоположение)</w:t>
      </w:r>
      <w:r w:rsidR="00EF34C2" w:rsidRPr="00EF34C2">
        <w:t xml:space="preserve">: Челябинская область, </w:t>
      </w:r>
      <w:proofErr w:type="gramStart"/>
      <w:r w:rsidR="00EF34C2" w:rsidRPr="00EF34C2">
        <w:t>г</w:t>
      </w:r>
      <w:proofErr w:type="gramEnd"/>
      <w:r w:rsidR="00EF34C2" w:rsidRPr="00EF34C2">
        <w:t xml:space="preserve">. Челябинск, тракт </w:t>
      </w:r>
      <w:proofErr w:type="spellStart"/>
      <w:r w:rsidR="00EF34C2" w:rsidRPr="00EF34C2">
        <w:t>Бродокалмакский</w:t>
      </w:r>
      <w:proofErr w:type="spellEnd"/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27.11.2020 09:40:3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08/2020-2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Определение</w:t>
      </w:r>
      <w:r w:rsidRPr="00292069">
        <w:t xml:space="preserve">, </w:t>
      </w:r>
      <w:r w:rsidRPr="00292069">
        <w:rPr>
          <w:rFonts w:hint="eastAsia"/>
        </w:rPr>
        <w:t>№</w:t>
      </w:r>
      <w:r w:rsidRPr="00292069">
        <w:t xml:space="preserve"> </w:t>
      </w:r>
      <w:r w:rsidRPr="00292069">
        <w:rPr>
          <w:rFonts w:hint="eastAsia"/>
        </w:rPr>
        <w:t>А</w:t>
      </w:r>
      <w:r w:rsidRPr="00292069">
        <w:t xml:space="preserve">76-47836/2020, </w:t>
      </w:r>
      <w:r w:rsidRPr="00292069">
        <w:rPr>
          <w:rFonts w:hint="eastAsia"/>
        </w:rPr>
        <w:t>выдан</w:t>
      </w:r>
      <w:r w:rsidRPr="00292069">
        <w:t xml:space="preserve"> 19.11.2020, </w:t>
      </w:r>
      <w:r w:rsidRPr="00292069">
        <w:rPr>
          <w:rFonts w:hint="eastAsia"/>
        </w:rPr>
        <w:t>Арбитражный</w:t>
      </w:r>
      <w:r w:rsidRPr="00292069">
        <w:t xml:space="preserve"> </w:t>
      </w:r>
      <w:r w:rsidRPr="00292069">
        <w:rPr>
          <w:rFonts w:hint="eastAsia"/>
        </w:rPr>
        <w:t>суд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1D398F" w:rsidRDefault="002A0324" w:rsidP="00E90DB7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Начальная цена предмета аукциона составляет</w:t>
      </w:r>
      <w:r w:rsidRPr="001D398F">
        <w:t xml:space="preserve"> </w:t>
      </w:r>
      <w:r w:rsidR="00E90DB7">
        <w:t>2 328</w:t>
      </w:r>
      <w:r w:rsidR="003D1172">
        <w:t> </w:t>
      </w:r>
      <w:r w:rsidR="00E90DB7">
        <w:t>100</w:t>
      </w:r>
      <w:r w:rsidR="003D1172">
        <w:t>,00</w:t>
      </w:r>
      <w:r w:rsidR="00E90DB7">
        <w:t xml:space="preserve"> (два миллиона триста двадцать восемь тысяч сто) рублей </w:t>
      </w:r>
      <w:r w:rsidRPr="001D398F">
        <w:t>в т.ч. НДС 20%</w:t>
      </w:r>
      <w:r w:rsidR="002C704B" w:rsidRPr="001D398F">
        <w:t xml:space="preserve">. </w:t>
      </w:r>
      <w:r w:rsidR="00CC1D14" w:rsidRPr="001D398F">
        <w:t>(согласно отчету об оценке)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Задаток для участия в аукционе в размере 20 % от начальной цены предмета аукциона:</w:t>
      </w:r>
      <w:r w:rsidRPr="001D398F">
        <w:t xml:space="preserve"> </w:t>
      </w:r>
      <w:r w:rsidR="00011F92">
        <w:t>456 620,00</w:t>
      </w:r>
      <w:r w:rsidR="008A353A" w:rsidRPr="001D398F">
        <w:t xml:space="preserve"> </w:t>
      </w:r>
      <w:r w:rsidR="00011F92">
        <w:t>(</w:t>
      </w:r>
      <w:r w:rsidR="00011F92" w:rsidRPr="00011F92">
        <w:t>четыреста пятьдесят шесть тысяч шестьсот двадцать</w:t>
      </w:r>
      <w:r w:rsidR="00011F92">
        <w:t>)</w:t>
      </w:r>
      <w:r w:rsidR="00011F92" w:rsidRPr="00011F92">
        <w:t xml:space="preserve"> рублей 00 копеек</w:t>
      </w:r>
      <w:r w:rsidR="009944C5" w:rsidRPr="001D398F">
        <w:t>.</w:t>
      </w:r>
    </w:p>
    <w:p w:rsidR="002A0324" w:rsidRPr="005123EE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011F92">
        <w:t xml:space="preserve">23 281,00 </w:t>
      </w:r>
      <w:r w:rsidR="009D06B5" w:rsidRPr="001D398F">
        <w:t xml:space="preserve"> </w:t>
      </w:r>
      <w:r w:rsidR="00C70615">
        <w:t>(</w:t>
      </w:r>
      <w:r w:rsidR="00C70615" w:rsidRPr="00C70615">
        <w:t>двадцать три тысячи двести восемьдесят один</w:t>
      </w:r>
      <w:r w:rsidR="00C70615">
        <w:t>)</w:t>
      </w:r>
      <w:r w:rsidR="00C70615" w:rsidRPr="00C70615">
        <w:t xml:space="preserve"> рубль 00 копеек</w:t>
      </w:r>
      <w:r w:rsidR="00503C74" w:rsidRPr="001D398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0F646E" w:rsidRPr="000F646E">
        <w:t>250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0F646E" w:rsidRPr="000F646E">
        <w:t>74:36:0207003:2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0F646E">
        <w:t xml:space="preserve">Местоположение установлено относительно ориентира, расположенного в границах участка. </w:t>
      </w:r>
      <w:r w:rsidR="000F646E">
        <w:lastRenderedPageBreak/>
        <w:t xml:space="preserve">Почтовый адрес ориентира: Челябинская область, </w:t>
      </w:r>
      <w:proofErr w:type="gramStart"/>
      <w:r w:rsidR="000F646E">
        <w:t>г</w:t>
      </w:r>
      <w:proofErr w:type="gramEnd"/>
      <w:r w:rsidR="000F646E">
        <w:t xml:space="preserve">. Челябинск, </w:t>
      </w:r>
      <w:proofErr w:type="spellStart"/>
      <w:r w:rsidR="000F646E">
        <w:t>Тракторозаводский</w:t>
      </w:r>
      <w:proofErr w:type="spellEnd"/>
      <w:r w:rsidR="000F646E">
        <w:t xml:space="preserve">, тракт. </w:t>
      </w:r>
      <w:proofErr w:type="spellStart"/>
      <w:r w:rsidR="000F646E">
        <w:t>Бродокалмакский</w:t>
      </w:r>
      <w:proofErr w:type="spellEnd"/>
      <w:r w:rsidR="007B43B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E73434" w:rsidRPr="00E73434">
        <w:t>Для размещения автозаправочной станции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E3493B" w:rsidRDefault="00B40D26" w:rsidP="00673F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proofErr w:type="gramStart"/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73434" w:rsidRPr="000F646E">
        <w:t>74:36:0207003:27</w:t>
      </w:r>
      <w:r w:rsidR="00E7343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73434">
        <w:t>02 33 02</w:t>
      </w:r>
      <w:r w:rsidR="00E01FE1">
        <w:t xml:space="preserve"> </w:t>
      </w:r>
      <w:r w:rsidR="00E73434">
        <w:rPr>
          <w:b/>
        </w:rPr>
        <w:t>А. 1.1</w:t>
      </w:r>
      <w:r w:rsidR="00E3493B">
        <w:rPr>
          <w:b/>
        </w:rPr>
        <w:t xml:space="preserve"> </w:t>
      </w:r>
      <w:r w:rsidR="00E73434"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 w:rsidR="00673F75">
        <w:rPr>
          <w:rFonts w:eastAsiaTheme="minorHAnsi"/>
          <w:b/>
          <w:bCs/>
          <w:lang w:eastAsia="en-US"/>
        </w:rPr>
        <w:t xml:space="preserve"> и </w:t>
      </w:r>
      <w:r w:rsidR="00EC06A0">
        <w:rPr>
          <w:rFonts w:eastAsiaTheme="minorHAnsi"/>
          <w:b/>
          <w:bCs/>
          <w:lang w:eastAsia="en-US"/>
        </w:rPr>
        <w:t xml:space="preserve">02 34 </w:t>
      </w:r>
      <w:r w:rsidR="00673F75">
        <w:rPr>
          <w:rFonts w:eastAsiaTheme="minorHAnsi"/>
          <w:b/>
          <w:bCs/>
          <w:lang w:eastAsia="en-US"/>
        </w:rPr>
        <w:t>К. 3.1 зоны магистралей городского и районного значения</w:t>
      </w:r>
      <w:r w:rsidR="00836E63">
        <w:rPr>
          <w:rFonts w:eastAsiaTheme="minorHAnsi"/>
          <w:b/>
          <w:bCs/>
          <w:lang w:eastAsia="en-US"/>
        </w:rPr>
        <w:t>.</w:t>
      </w:r>
      <w:proofErr w:type="gramEnd"/>
    </w:p>
    <w:p w:rsidR="00DA2C37" w:rsidRPr="00DA2C37" w:rsidRDefault="00673F75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А. 1.1 </w:t>
      </w:r>
      <w:r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>
        <w:rPr>
          <w:rFonts w:eastAsiaTheme="minorHAnsi"/>
          <w:b/>
          <w:bCs/>
          <w:lang w:eastAsia="en-US"/>
        </w:rPr>
        <w:t xml:space="preserve"> </w:t>
      </w:r>
      <w:r w:rsidR="00946AC9">
        <w:rPr>
          <w:rFonts w:eastAsiaTheme="minorHAnsi"/>
          <w:b/>
          <w:bCs/>
          <w:lang w:eastAsia="en-US"/>
        </w:rPr>
        <w:t xml:space="preserve">- </w:t>
      </w:r>
      <w:proofErr w:type="gramStart"/>
      <w:r w:rsidR="00DA2C37" w:rsidRPr="00DA2C37">
        <w:rPr>
          <w:rFonts w:eastAsiaTheme="minorHAnsi"/>
          <w:lang w:eastAsia="en-US"/>
        </w:rPr>
        <w:t>Предназначена</w:t>
      </w:r>
      <w:proofErr w:type="gramEnd"/>
      <w:r w:rsidR="00DA2C37" w:rsidRPr="00DA2C37">
        <w:rPr>
          <w:rFonts w:eastAsiaTheme="minorHAnsi"/>
          <w:lang w:eastAsia="en-US"/>
        </w:rPr>
        <w:t xml:space="preserve"> для уменьшения отрицательного влияния предприятий, транспортных и инженерных коммуникаций </w:t>
      </w:r>
      <w:r>
        <w:rPr>
          <w:rFonts w:eastAsiaTheme="minorHAnsi"/>
          <w:lang w:eastAsia="en-US"/>
        </w:rPr>
        <w:br/>
      </w:r>
      <w:r w:rsidR="00DA2C37" w:rsidRPr="00DA2C37">
        <w:rPr>
          <w:rFonts w:eastAsiaTheme="minorHAnsi"/>
          <w:lang w:eastAsia="en-US"/>
        </w:rPr>
        <w:t>и сооружений на селитебные и иные территории, объекты, а также защиты особо охраняемых территорий, природных объектов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Основ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15" w:history="1">
        <w:r w:rsidRPr="00DA2C37">
          <w:rPr>
            <w:rFonts w:eastAsiaTheme="minorHAnsi"/>
            <w:color w:val="0000FF"/>
            <w:lang w:eastAsia="en-US"/>
          </w:rPr>
          <w:t>(12.0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вязь </w:t>
      </w:r>
      <w:hyperlink r:id="rId16" w:history="1">
        <w:r w:rsidRPr="00DA2C37">
          <w:rPr>
            <w:rFonts w:eastAsiaTheme="minorHAnsi"/>
            <w:color w:val="0000FF"/>
            <w:lang w:eastAsia="en-US"/>
          </w:rPr>
          <w:t>(6.8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17" w:history="1">
        <w:r w:rsidRPr="00DA2C37">
          <w:rPr>
            <w:rFonts w:eastAsiaTheme="minorHAnsi"/>
            <w:color w:val="0000FF"/>
            <w:lang w:eastAsia="en-US"/>
          </w:rPr>
          <w:t>(3.9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лощадки для занятий спортом </w:t>
      </w:r>
      <w:hyperlink r:id="rId18" w:history="1">
        <w:r w:rsidRPr="00DA2C37">
          <w:rPr>
            <w:rFonts w:eastAsiaTheme="minorHAnsi"/>
            <w:color w:val="0000FF"/>
            <w:lang w:eastAsia="en-US"/>
          </w:rPr>
          <w:t>(5.1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итомники </w:t>
      </w:r>
      <w:hyperlink r:id="rId19" w:history="1">
        <w:r w:rsidRPr="00DA2C37">
          <w:rPr>
            <w:rFonts w:eastAsiaTheme="minorHAnsi"/>
            <w:color w:val="0000FF"/>
            <w:lang w:eastAsia="en-US"/>
          </w:rPr>
          <w:t>(1.17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редоставление коммунальных услуг </w:t>
      </w:r>
      <w:hyperlink r:id="rId20" w:history="1">
        <w:r w:rsidRPr="00DA2C37">
          <w:rPr>
            <w:rFonts w:eastAsiaTheme="minorHAnsi"/>
            <w:color w:val="0000FF"/>
            <w:lang w:eastAsia="en-US"/>
          </w:rPr>
          <w:t>(3.1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улично-дорожная сеть </w:t>
      </w:r>
      <w:hyperlink r:id="rId21" w:history="1">
        <w:r w:rsidRPr="00DA2C37">
          <w:rPr>
            <w:rFonts w:eastAsiaTheme="minorHAnsi"/>
            <w:color w:val="0000FF"/>
            <w:lang w:eastAsia="en-US"/>
          </w:rPr>
          <w:t>(12.0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Условно разрешенные виды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2" w:history="1">
        <w:r w:rsidRPr="00DA2C37">
          <w:rPr>
            <w:rFonts w:eastAsiaTheme="minorHAnsi"/>
            <w:color w:val="0000FF"/>
            <w:lang w:eastAsia="en-US"/>
          </w:rPr>
          <w:t>(3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развлекательные мероприятия </w:t>
      </w:r>
      <w:hyperlink r:id="rId23" w:history="1">
        <w:r w:rsidRPr="00DA2C37">
          <w:rPr>
            <w:rFonts w:eastAsiaTheme="minorHAnsi"/>
            <w:color w:val="0000FF"/>
            <w:lang w:eastAsia="en-US"/>
          </w:rPr>
          <w:t>(4.8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щественное питание </w:t>
      </w:r>
      <w:hyperlink r:id="rId24" w:history="1">
        <w:r w:rsidRPr="00DA2C37">
          <w:rPr>
            <w:rFonts w:eastAsiaTheme="minorHAnsi"/>
            <w:color w:val="0000FF"/>
            <w:lang w:eastAsia="en-US"/>
          </w:rPr>
          <w:t>(4.6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ытовое обслуживание </w:t>
      </w:r>
      <w:hyperlink r:id="rId25" w:history="1">
        <w:r w:rsidRPr="00DA2C37">
          <w:rPr>
            <w:rFonts w:eastAsiaTheme="minorHAnsi"/>
            <w:color w:val="0000FF"/>
            <w:lang w:eastAsia="en-US"/>
          </w:rPr>
          <w:t>(3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служивание перевозок пассажиров </w:t>
      </w:r>
      <w:hyperlink r:id="rId26" w:history="1">
        <w:r w:rsidRPr="00DA2C37">
          <w:rPr>
            <w:rFonts w:eastAsiaTheme="minorHAnsi"/>
            <w:color w:val="0000FF"/>
            <w:lang w:eastAsia="en-US"/>
          </w:rPr>
          <w:t>(7.2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27" w:history="1">
        <w:r w:rsidRPr="00DA2C37">
          <w:rPr>
            <w:rFonts w:eastAsiaTheme="minorHAnsi"/>
            <w:color w:val="0000FF"/>
            <w:lang w:eastAsia="en-US"/>
          </w:rPr>
          <w:t>(7.2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8" w:history="1">
        <w:r w:rsidRPr="00DA2C37">
          <w:rPr>
            <w:rFonts w:eastAsiaTheme="minorHAnsi"/>
            <w:color w:val="0000FF"/>
            <w:lang w:eastAsia="en-US"/>
          </w:rPr>
          <w:t>(5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9" w:history="1">
        <w:r w:rsidRPr="00DA2C37">
          <w:rPr>
            <w:rFonts w:eastAsiaTheme="minorHAnsi"/>
            <w:color w:val="0000FF"/>
            <w:lang w:eastAsia="en-US"/>
          </w:rPr>
          <w:t>(5.1.4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132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существление религиозных обрядов </w:t>
      </w:r>
      <w:hyperlink r:id="rId30" w:history="1">
        <w:r w:rsidRPr="00DA2C37">
          <w:rPr>
            <w:rFonts w:eastAsiaTheme="minorHAnsi"/>
            <w:color w:val="0000FF"/>
            <w:lang w:eastAsia="en-US"/>
          </w:rPr>
          <w:t>(3.7.1)</w:t>
        </w:r>
      </w:hyperlink>
      <w:r w:rsidRPr="00DA2C37">
        <w:rPr>
          <w:rFonts w:eastAsiaTheme="minorHAnsi"/>
          <w:lang w:eastAsia="en-US"/>
        </w:rPr>
        <w:t>.</w:t>
      </w:r>
    </w:p>
    <w:p w:rsidR="00AB18FA" w:rsidRDefault="00AB18FA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DA2C37" w:rsidRPr="00DA2C37" w:rsidRDefault="00DA2C37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капитального строительства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871"/>
        <w:gridCol w:w="964"/>
        <w:gridCol w:w="1417"/>
      </w:tblGrid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1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DA2C37">
        <w:rPr>
          <w:rFonts w:eastAsiaTheme="minorHAnsi"/>
          <w:sz w:val="18"/>
          <w:szCs w:val="18"/>
          <w:lang w:eastAsia="en-US"/>
        </w:rPr>
        <w:lastRenderedPageBreak/>
        <w:t xml:space="preserve">Примечание: защитная зона зеленых насаждений </w:t>
      </w:r>
      <w:hyperlink r:id="rId31" w:history="1">
        <w:r w:rsidRPr="00DA2C37">
          <w:rPr>
            <w:rFonts w:eastAsiaTheme="minorHAnsi"/>
            <w:color w:val="0000FF"/>
            <w:sz w:val="18"/>
            <w:szCs w:val="18"/>
            <w:lang w:eastAsia="en-US"/>
          </w:rPr>
          <w:t>(зона А.1.1)</w:t>
        </w:r>
      </w:hyperlink>
      <w:r w:rsidRPr="00DA2C37">
        <w:rPr>
          <w:rFonts w:eastAsiaTheme="minorHAnsi"/>
          <w:sz w:val="18"/>
          <w:szCs w:val="18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DA2C37" w:rsidRDefault="00DA2C37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К.3.1 зоны магистралей городского и районного значения</w:t>
      </w:r>
      <w:r>
        <w:rPr>
          <w:rFonts w:eastAsiaTheme="minorHAnsi"/>
          <w:b/>
          <w:bCs/>
          <w:lang w:eastAsia="en-US"/>
        </w:rPr>
        <w:t>-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lang w:eastAsia="en-US"/>
        </w:rPr>
        <w:t>Основ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улично-дорожная сеть </w:t>
      </w:r>
      <w:hyperlink r:id="rId32" w:history="1">
        <w:r w:rsidRPr="00946AC9">
          <w:rPr>
            <w:rFonts w:eastAsiaTheme="minorHAnsi"/>
            <w:color w:val="0000FF"/>
            <w:lang w:eastAsia="en-US"/>
          </w:rPr>
          <w:t>(12.0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й транспорт </w:t>
      </w:r>
      <w:hyperlink r:id="rId33" w:history="1">
        <w:r w:rsidRPr="00946AC9">
          <w:rPr>
            <w:rFonts w:eastAsiaTheme="minorHAnsi"/>
            <w:color w:val="0000FF"/>
            <w:lang w:eastAsia="en-US"/>
          </w:rPr>
          <w:t>(7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азмещение автомобильных дорог </w:t>
      </w:r>
      <w:hyperlink r:id="rId34" w:history="1">
        <w:r w:rsidRPr="00946AC9">
          <w:rPr>
            <w:rFonts w:eastAsiaTheme="minorHAnsi"/>
            <w:color w:val="0000FF"/>
            <w:lang w:eastAsia="en-US"/>
          </w:rPr>
          <w:t>(7.2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служивание перевозок пассажиров </w:t>
      </w:r>
      <w:hyperlink r:id="rId35" w:history="1">
        <w:r w:rsidRPr="00946AC9">
          <w:rPr>
            <w:rFonts w:eastAsiaTheme="minorHAnsi"/>
            <w:color w:val="0000FF"/>
            <w:lang w:eastAsia="en-US"/>
          </w:rPr>
          <w:t>(7.2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36" w:history="1">
        <w:r w:rsidRPr="00946AC9">
          <w:rPr>
            <w:rFonts w:eastAsiaTheme="minorHAnsi"/>
            <w:color w:val="0000FF"/>
            <w:lang w:eastAsia="en-US"/>
          </w:rPr>
          <w:t>(7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7" w:history="1">
        <w:r w:rsidRPr="00946AC9">
          <w:rPr>
            <w:rFonts w:eastAsiaTheme="minorHAnsi"/>
            <w:color w:val="0000FF"/>
            <w:lang w:eastAsia="en-US"/>
          </w:rPr>
          <w:t>(8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щее пользование водными объектами </w:t>
      </w:r>
      <w:hyperlink r:id="rId38" w:history="1">
        <w:r w:rsidRPr="00946AC9">
          <w:rPr>
            <w:rFonts w:eastAsiaTheme="minorHAnsi"/>
            <w:color w:val="0000FF"/>
            <w:lang w:eastAsia="en-US"/>
          </w:rPr>
          <w:t>(1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пециальное пользование водными объектами </w:t>
      </w:r>
      <w:hyperlink r:id="rId39" w:history="1">
        <w:r w:rsidRPr="00946AC9">
          <w:rPr>
            <w:rFonts w:eastAsiaTheme="minorHAnsi"/>
            <w:color w:val="0000FF"/>
            <w:lang w:eastAsia="en-US"/>
          </w:rPr>
          <w:t>(11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946AC9">
          <w:rPr>
            <w:rFonts w:eastAsiaTheme="minorHAnsi"/>
            <w:color w:val="0000FF"/>
            <w:lang w:eastAsia="en-US"/>
          </w:rPr>
          <w:t>(3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946AC9">
          <w:rPr>
            <w:rFonts w:eastAsiaTheme="minorHAnsi"/>
            <w:color w:val="0000FF"/>
            <w:lang w:eastAsia="en-US"/>
          </w:rPr>
          <w:t>(3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2" w:history="1">
        <w:r w:rsidRPr="00946AC9">
          <w:rPr>
            <w:rFonts w:eastAsiaTheme="minorHAnsi"/>
            <w:color w:val="0000FF"/>
            <w:lang w:eastAsia="en-US"/>
          </w:rPr>
          <w:t>(12.0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вязь </w:t>
      </w:r>
      <w:hyperlink r:id="rId43" w:history="1">
        <w:r w:rsidRPr="00946AC9">
          <w:rPr>
            <w:rFonts w:eastAsiaTheme="minorHAnsi"/>
            <w:color w:val="0000FF"/>
            <w:lang w:eastAsia="en-US"/>
          </w:rPr>
          <w:t>(6.8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казание услуг связи </w:t>
      </w:r>
      <w:hyperlink r:id="rId44" w:history="1">
        <w:r w:rsidRPr="00946AC9">
          <w:rPr>
            <w:rFonts w:eastAsiaTheme="minorHAnsi"/>
            <w:color w:val="0000FF"/>
            <w:lang w:eastAsia="en-US"/>
          </w:rPr>
          <w:t>(3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5" w:history="1">
        <w:r w:rsidRPr="00946AC9">
          <w:rPr>
            <w:rFonts w:eastAsiaTheme="minorHAnsi"/>
            <w:color w:val="0000FF"/>
            <w:lang w:eastAsia="en-US"/>
          </w:rPr>
          <w:t>(3.9.1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хранение автотранспорта </w:t>
      </w:r>
      <w:hyperlink r:id="rId46" w:history="1">
        <w:r w:rsidRPr="00946AC9">
          <w:rPr>
            <w:rFonts w:eastAsiaTheme="minorHAnsi"/>
            <w:color w:val="0000FF"/>
            <w:lang w:eastAsia="en-US"/>
          </w:rPr>
          <w:t>(2.7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лужебные гаражи </w:t>
      </w:r>
      <w:hyperlink r:id="rId47" w:history="1">
        <w:r w:rsidRPr="00946AC9">
          <w:rPr>
            <w:rFonts w:eastAsiaTheme="minorHAnsi"/>
            <w:color w:val="0000FF"/>
            <w:lang w:eastAsia="en-US"/>
          </w:rPr>
          <w:t>(4.9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заправка транспортных средств </w:t>
      </w:r>
      <w:hyperlink r:id="rId48" w:history="1">
        <w:r w:rsidRPr="00946AC9">
          <w:rPr>
            <w:rFonts w:eastAsiaTheme="minorHAnsi"/>
            <w:color w:val="0000FF"/>
            <w:lang w:eastAsia="en-US"/>
          </w:rPr>
          <w:t>(4.9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е мойки </w:t>
      </w:r>
      <w:hyperlink r:id="rId49" w:history="1">
        <w:r w:rsidRPr="00946AC9">
          <w:rPr>
            <w:rFonts w:eastAsiaTheme="minorHAnsi"/>
            <w:color w:val="0000FF"/>
            <w:lang w:eastAsia="en-US"/>
          </w:rPr>
          <w:t>(4.9.1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емонт автомобилей </w:t>
      </w:r>
      <w:hyperlink r:id="rId50" w:history="1">
        <w:r w:rsidRPr="00946AC9">
          <w:rPr>
            <w:rFonts w:eastAsiaTheme="minorHAnsi"/>
            <w:color w:val="0000FF"/>
            <w:lang w:eastAsia="en-US"/>
          </w:rPr>
          <w:t>(4.9.1.4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Условно разрешенные виды использования: нет.</w:t>
      </w:r>
    </w:p>
    <w:p w:rsidR="00946AC9" w:rsidRPr="00946AC9" w:rsidRDefault="00946AC9" w:rsidP="00946A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6AC9" w:rsidRPr="00946AC9" w:rsidRDefault="00946AC9" w:rsidP="00946AC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46AC9" w:rsidRDefault="00946AC9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561F6B">
        <w:rPr>
          <w:rFonts w:eastAsiaTheme="minorHAnsi"/>
          <w:b/>
          <w:bCs/>
          <w:lang w:eastAsia="en-US"/>
        </w:rPr>
        <w:t xml:space="preserve"> </w:t>
      </w:r>
      <w:r w:rsidR="00561F6B" w:rsidRPr="00946AC9">
        <w:rPr>
          <w:rFonts w:eastAsiaTheme="minorHAnsi"/>
          <w:b/>
          <w:bCs/>
          <w:lang w:eastAsia="en-US"/>
        </w:rPr>
        <w:t>капитального строительства</w:t>
      </w:r>
    </w:p>
    <w:p w:rsidR="00AB18FA" w:rsidRPr="00946AC9" w:rsidRDefault="00AB18FA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559"/>
        <w:gridCol w:w="1560"/>
        <w:gridCol w:w="1417"/>
        <w:gridCol w:w="1276"/>
        <w:gridCol w:w="850"/>
      </w:tblGrid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AB18FA" w:rsidRDefault="00AB18FA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764400" w:rsidRDefault="00926ED5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926ED5">
        <w:rPr>
          <w:rFonts w:cs="Times New Roman"/>
          <w:bCs/>
          <w:lang w:val="ru-RU"/>
        </w:rPr>
        <w:t>ЗОУИТ74:00-6.351</w:t>
      </w:r>
      <w:r>
        <w:rPr>
          <w:rFonts w:cs="Times New Roman"/>
          <w:bCs/>
          <w:lang w:val="ru-RU"/>
        </w:rPr>
        <w:t xml:space="preserve"> </w:t>
      </w:r>
      <w:r w:rsidR="00764400" w:rsidRPr="00764400">
        <w:rPr>
          <w:rFonts w:cs="Times New Roman"/>
          <w:bCs/>
          <w:lang w:val="ru-RU"/>
        </w:rPr>
        <w:t xml:space="preserve">Границы охранной зоны </w:t>
      </w:r>
      <w:proofErr w:type="gramStart"/>
      <w:r w:rsidR="00764400" w:rsidRPr="00764400">
        <w:rPr>
          <w:rFonts w:cs="Times New Roman"/>
          <w:bCs/>
          <w:lang w:val="ru-RU"/>
        </w:rPr>
        <w:t>ВЛ</w:t>
      </w:r>
      <w:proofErr w:type="gramEnd"/>
      <w:r w:rsidR="00764400" w:rsidRPr="00764400">
        <w:rPr>
          <w:rFonts w:cs="Times New Roman"/>
          <w:bCs/>
          <w:lang w:val="ru-RU"/>
        </w:rPr>
        <w:t xml:space="preserve"> 10 кВ №2 ПС Мирная (ВЛ 10 кВ №2 </w:t>
      </w:r>
      <w:r w:rsidR="00764400" w:rsidRPr="00764400">
        <w:rPr>
          <w:rFonts w:cs="Times New Roman"/>
          <w:bCs/>
          <w:lang w:val="ru-RU"/>
        </w:rPr>
        <w:lastRenderedPageBreak/>
        <w:t>"Круглое" ПС Мирная)</w:t>
      </w:r>
      <w:r w:rsidR="00764400">
        <w:rPr>
          <w:rFonts w:cs="Times New Roman"/>
          <w:bCs/>
          <w:lang w:val="ru-RU"/>
        </w:rPr>
        <w:t>.</w:t>
      </w:r>
    </w:p>
    <w:p w:rsidR="00F25D6C" w:rsidRPr="000D2E46" w:rsidRDefault="00F25D6C" w:rsidP="00F25D6C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F25D6C" w:rsidRDefault="00F25D6C" w:rsidP="00F25D6C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AB18FA" w:rsidRPr="00AB18FA" w:rsidRDefault="00AB18F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1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2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3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</w:t>
      </w:r>
      <w:r>
        <w:lastRenderedPageBreak/>
        <w:t>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AB18FA" w:rsidRPr="00DD1AC9" w:rsidRDefault="00AB18FA" w:rsidP="00811253">
      <w:pPr>
        <w:pStyle w:val="ae"/>
        <w:shd w:val="clear" w:color="auto" w:fill="FFFFFF"/>
        <w:ind w:left="0"/>
        <w:jc w:val="center"/>
        <w:rPr>
          <w:b/>
        </w:rPr>
      </w:pP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lastRenderedPageBreak/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4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AB18FA" w:rsidRDefault="00AB18FA" w:rsidP="00811253">
      <w:pPr>
        <w:ind w:firstLine="709"/>
        <w:jc w:val="center"/>
        <w:rPr>
          <w:b/>
        </w:rPr>
      </w:pPr>
    </w:p>
    <w:p w:rsidR="00AB18FA" w:rsidRDefault="00B40D26" w:rsidP="00AB18FA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AB18FA" w:rsidRPr="00AB18FA" w:rsidRDefault="009D133D" w:rsidP="00AB18FA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5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lastRenderedPageBreak/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lastRenderedPageBreak/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lastRenderedPageBreak/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F25D6C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6E5A67" w:rsidRDefault="006E5A67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391907" w:rsidRPr="002268E7" w:rsidRDefault="0005470F" w:rsidP="00391907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391907" w:rsidRPr="00391907">
        <w:t xml:space="preserve"> </w:t>
      </w:r>
      <w:r w:rsidR="00391907" w:rsidRPr="002268E7">
        <w:t xml:space="preserve">изучив предмет продажи, прошу принять настоящую заявку на участие </w:t>
      </w:r>
      <w:r w:rsidR="00391907">
        <w:t xml:space="preserve">                </w:t>
      </w:r>
      <w:r w:rsidR="00391907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7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8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AB18FA">
      <w:headerReference w:type="default" r:id="rId59"/>
      <w:footerReference w:type="first" r:id="rId60"/>
      <w:pgSz w:w="11906" w:h="16838"/>
      <w:pgMar w:top="851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72" w:rsidRDefault="003D1172" w:rsidP="00575180">
      <w:r>
        <w:separator/>
      </w:r>
    </w:p>
  </w:endnote>
  <w:endnote w:type="continuationSeparator" w:id="0">
    <w:p w:rsidR="003D1172" w:rsidRDefault="003D1172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72" w:rsidRDefault="003D1172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72" w:rsidRDefault="003D1172" w:rsidP="00575180">
      <w:r>
        <w:separator/>
      </w:r>
    </w:p>
  </w:footnote>
  <w:footnote w:type="continuationSeparator" w:id="0">
    <w:p w:rsidR="003D1172" w:rsidRDefault="003D1172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D1172" w:rsidRDefault="00B02C33">
        <w:pPr>
          <w:pStyle w:val="af0"/>
          <w:jc w:val="center"/>
        </w:pPr>
        <w:fldSimple w:instr=" PAGE   \* MERGEFORMAT ">
          <w:r w:rsidR="004B5F21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1F92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25EAD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123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935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327"/>
    <w:rsid w:val="00367704"/>
    <w:rsid w:val="0037114E"/>
    <w:rsid w:val="00371A6D"/>
    <w:rsid w:val="0037271E"/>
    <w:rsid w:val="00374C98"/>
    <w:rsid w:val="00375368"/>
    <w:rsid w:val="003758F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1907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1172"/>
    <w:rsid w:val="003D632C"/>
    <w:rsid w:val="003E06AB"/>
    <w:rsid w:val="003E1486"/>
    <w:rsid w:val="003E14DA"/>
    <w:rsid w:val="003E4F3D"/>
    <w:rsid w:val="003F06F8"/>
    <w:rsid w:val="003F21B0"/>
    <w:rsid w:val="003F3153"/>
    <w:rsid w:val="003F36FC"/>
    <w:rsid w:val="003F3F56"/>
    <w:rsid w:val="003F4400"/>
    <w:rsid w:val="003F4E42"/>
    <w:rsid w:val="00405E4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4E4E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5F21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393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1FE1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1CFE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54F1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80468"/>
    <w:rsid w:val="006806F0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70865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882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0E5A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8FA"/>
    <w:rsid w:val="00AB1964"/>
    <w:rsid w:val="00AB7AE4"/>
    <w:rsid w:val="00AB7C1A"/>
    <w:rsid w:val="00AC0BB2"/>
    <w:rsid w:val="00AC116C"/>
    <w:rsid w:val="00AC198E"/>
    <w:rsid w:val="00AC1CE1"/>
    <w:rsid w:val="00AC1EAB"/>
    <w:rsid w:val="00AC3D62"/>
    <w:rsid w:val="00AC4536"/>
    <w:rsid w:val="00AC509E"/>
    <w:rsid w:val="00AC60CD"/>
    <w:rsid w:val="00AD0BCF"/>
    <w:rsid w:val="00AD177D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2C33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61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1426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2D"/>
    <w:rsid w:val="00CF6CA9"/>
    <w:rsid w:val="00CF75B8"/>
    <w:rsid w:val="00D00D4D"/>
    <w:rsid w:val="00D037F0"/>
    <w:rsid w:val="00D05081"/>
    <w:rsid w:val="00D058DB"/>
    <w:rsid w:val="00D12A3C"/>
    <w:rsid w:val="00D12EDD"/>
    <w:rsid w:val="00D132D6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DF796B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0DB7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5D6C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464B"/>
    <w:rsid w:val="00F854D6"/>
    <w:rsid w:val="00F8793F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63C03C7498FC1679B3788FCCD70E9CF47EE2B84037AF0A2EBF864D7B6FD55A5C6652CFFC5474CFC1889A0530A3D3DBC88AD3448668h9f2I" TargetMode="External"/><Relationship Id="rId26" Type="http://schemas.openxmlformats.org/officeDocument/2006/relationships/hyperlink" Target="consultantplus://offline/ref=63C03C7498FC1679B3788FCCD70E9CF47EE2B84037AF0A2EBF864D7B6FD55A5C6652CFFD5270CFC1889A0530A3D3DBC88AD3448668h9f2I" TargetMode="External"/><Relationship Id="rId39" Type="http://schemas.openxmlformats.org/officeDocument/2006/relationships/hyperlink" Target="consultantplus://offline/ref=237A9297649B3DE1EB2FA9C37EBE69AABB769EE5B68CB64D3CE7982173848C713C1DB98F3BAC44978B2B401989C8886002B23BEC722E47BA141AE" TargetMode="External"/><Relationship Id="rId21" Type="http://schemas.openxmlformats.org/officeDocument/2006/relationships/hyperlink" Target="consultantplus://offline/ref=63C03C7498FC1679B3788FCCD70E9CF47EE2B84037AF0A2EBF864D7B6FD55A5C6652CFFD537ACFC1889A0530A3D3DBC88AD3448668h9f2I" TargetMode="External"/><Relationship Id="rId34" Type="http://schemas.openxmlformats.org/officeDocument/2006/relationships/hyperlink" Target="consultantplus://offline/ref=237A9297649B3DE1EB2FA9C37EBE69AABB769EE5B68CB64D3CE7982173848C713C1DB98D3BAC4DCBDB644145CC9E9B6104B239E96E121EE" TargetMode="External"/><Relationship Id="rId42" Type="http://schemas.openxmlformats.org/officeDocument/2006/relationships/hyperlink" Target="consultantplus://offline/ref=237A9297649B3DE1EB2FA9C37EBE69AABB769EE5B68CB64D3CE7982173848C713C1DB98D39AE4DCBDB644145CC9E9B6104B239E96E121EE" TargetMode="External"/><Relationship Id="rId47" Type="http://schemas.openxmlformats.org/officeDocument/2006/relationships/hyperlink" Target="consultantplus://offline/ref=237A9297649B3DE1EB2FA9C37EBE69AABB769EE5B68CB64D3CE7982173848C713C1DB98C3FAD4DCBDB644145CC9E9B6104B239E96E121EE" TargetMode="External"/><Relationship Id="rId50" Type="http://schemas.openxmlformats.org/officeDocument/2006/relationships/hyperlink" Target="consultantplus://offline/ref=237A9297649B3DE1EB2FA9C37EBE69AABB769EE5B68CB64D3CE7982173848C713C1DB98C3EAA4DCBDB644145CC9E9B6104B239E96E121EE" TargetMode="External"/><Relationship Id="rId55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8FCCD70E9CF47EE2B84037AF0A2EBF864D7B6FD55A5C6652CFFF5273C695DFD5046CE780C8C889D3468374929885hBf9I" TargetMode="External"/><Relationship Id="rId20" Type="http://schemas.openxmlformats.org/officeDocument/2006/relationships/hyperlink" Target="consultantplus://offline/ref=63C03C7498FC1679B3788FCCD70E9CF47EE2B84037AF0A2EBF864D7B6FD55A5C6652CFFF5571CFC1889A0530A3D3DBC88AD3448668h9f2I" TargetMode="External"/><Relationship Id="rId29" Type="http://schemas.openxmlformats.org/officeDocument/2006/relationships/hyperlink" Target="consultantplus://offline/ref=63C03C7498FC1679B3788FCCD70E9CF47EE2B84037AF0A2EBF864D7B6FD55A5C6652CFFC5573CFC1889A0530A3D3DBC88AD3448668h9f2I" TargetMode="External"/><Relationship Id="rId41" Type="http://schemas.openxmlformats.org/officeDocument/2006/relationships/hyperlink" Target="consultantplus://offline/ref=237A9297649B3DE1EB2FA9C37EBE69AABB769EE5B68CB64D3CE7982173848C713C1DB98F3CAE4DCBDB644145CC9E9B6104B239E96E121EE" TargetMode="External"/><Relationship Id="rId54" Type="http://schemas.openxmlformats.org/officeDocument/2006/relationships/hyperlink" Target="https://utp.sberbank-ast.ru/AP/Notice/653/Requisit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63C03C7498FC1679B3788FCCD70E9CF47EE2B84037AF0A2EBF864D7B6FD55A5C6652CFFF5273C590DBD5046CE780C8C889D3468374929885hBf9I" TargetMode="External"/><Relationship Id="rId32" Type="http://schemas.openxmlformats.org/officeDocument/2006/relationships/hyperlink" Target="consultantplus://offline/ref=237A9297649B3DE1EB2FA9C37EBE69AABB769EE5B68CB64D3CE7982173848C713C1DB98D3AA54DCBDB644145CC9E9B6104B239E96E121EE" TargetMode="External"/><Relationship Id="rId37" Type="http://schemas.openxmlformats.org/officeDocument/2006/relationships/hyperlink" Target="consultantplus://offline/ref=237A9297649B3DE1EB2FA9C37EBE69AABB769EE5B68CB64D3CE7982173848C713C1DB98F3BAC449B882B401989C8886002B23BEC722E47BA141AE" TargetMode="External"/><Relationship Id="rId40" Type="http://schemas.openxmlformats.org/officeDocument/2006/relationships/hyperlink" Target="consultantplus://offline/ref=237A9297649B3DE1EB2FA9C37EBE69AABB769EE5B68CB64D3CE7982173848C713C1DB98C3AA712CECE751949CE8385641FAE3BEB161EE" TargetMode="External"/><Relationship Id="rId45" Type="http://schemas.openxmlformats.org/officeDocument/2006/relationships/hyperlink" Target="consultantplus://offline/ref=237A9297649B3DE1EB2FA9C37EBE69AABB769EE5B68CB64D3CE7982173848C713C1DB98A3EA712CECE751949CE8385641FAE3BEB161EE" TargetMode="External"/><Relationship Id="rId53" Type="http://schemas.openxmlformats.org/officeDocument/2006/relationships/hyperlink" Target="https://digital.gov.ru/ru/activity/govservices/certification_authority/" TargetMode="External"/><Relationship Id="rId58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8FCCD70E9CF47EE2B84037AF0A2EBF864D7B6FD55A5C6652CFFD5071CFC1889A0530A3D3DBC88AD3448668h9f2I" TargetMode="External"/><Relationship Id="rId23" Type="http://schemas.openxmlformats.org/officeDocument/2006/relationships/hyperlink" Target="consultantplus://offline/ref=63C03C7498FC1679B3788FCCD70E9CF47EE2B84037AF0A2EBF864D7B6FD55A5C6652CFFC5171CFC1889A0530A3D3DBC88AD3448668h9f2I" TargetMode="External"/><Relationship Id="rId28" Type="http://schemas.openxmlformats.org/officeDocument/2006/relationships/hyperlink" Target="consultantplus://offline/ref=63C03C7498FC1679B3788FCCD70E9CF47EE2B84037AF0A2EBF864D7B6FD55A5C6652CFFC5477CFC1889A0530A3D3DBC88AD3448668h9f2I" TargetMode="External"/><Relationship Id="rId36" Type="http://schemas.openxmlformats.org/officeDocument/2006/relationships/hyperlink" Target="consultantplus://offline/ref=237A9297649B3DE1EB2FA9C37EBE69AABB769EE5B68CB64D3CE7982173848C713C1DB98D3BAA4DCBDB644145CC9E9B6104B239E96E121EE" TargetMode="External"/><Relationship Id="rId49" Type="http://schemas.openxmlformats.org/officeDocument/2006/relationships/hyperlink" Target="consultantplus://offline/ref=237A9297649B3DE1EB2FA9C37EBE69AABB769EE5B68CB64D3CE7982173848C713C1DB98C3EAF4DCBDB644145CC9E9B6104B239E96E121EE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63C03C7498FC1679B3788FCCD70E9CF47EE2B84037AF0A2EBF864D7B6FD55A5C6652CFFF5273C492D8D5046CE780C8C889D3468374929885hBf9I" TargetMode="External"/><Relationship Id="rId31" Type="http://schemas.openxmlformats.org/officeDocument/2006/relationships/hyperlink" Target="consultantplus://offline/ref=63C03C7498FC1679B37891C1C162C3FF74EBE74E3EAF0270E4D64B2C30855C092612C9AA1137C994D8D65435A2DE9199CB984B866C8E9882A580A943hAfAI" TargetMode="External"/><Relationship Id="rId44" Type="http://schemas.openxmlformats.org/officeDocument/2006/relationships/hyperlink" Target="consultantplus://offline/ref=237A9297649B3DE1EB2FA9C37EBE69AABB769EE5B68CB64D3CE7982173848C713C1DB98F33A94DCBDB644145CC9E9B6104B239E96E121EE" TargetMode="External"/><Relationship Id="rId52" Type="http://schemas.openxmlformats.org/officeDocument/2006/relationships/hyperlink" Target="http://utp.sberbank-ast.ru/AP/Notice/652/Instruction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63C03C7498FC1679B3788FCCD70E9CF47EE2B84037AF0A2EBF864D7B6FD55A5C6652CFFF5576CFC1889A0530A3D3DBC88AD3448668h9f2I" TargetMode="External"/><Relationship Id="rId27" Type="http://schemas.openxmlformats.org/officeDocument/2006/relationships/hyperlink" Target="consultantplus://offline/ref=63C03C7498FC1679B3788FCCD70E9CF47EE2B84037AF0A2EBF864D7B6FD55A5C6652CFFD5275CFC1889A0530A3D3DBC88AD3448668h9f2I" TargetMode="External"/><Relationship Id="rId30" Type="http://schemas.openxmlformats.org/officeDocument/2006/relationships/hyperlink" Target="consultantplus://offline/ref=63C03C7498FC1679B3788FCCD70E9CF47EE2B84037AF0A2EBF864D7B6FD55A5C6652CFFC527ACFC1889A0530A3D3DBC88AD3448668h9f2I" TargetMode="External"/><Relationship Id="rId35" Type="http://schemas.openxmlformats.org/officeDocument/2006/relationships/hyperlink" Target="consultantplus://offline/ref=237A9297649B3DE1EB2FA9C37EBE69AABB769EE5B68CB64D3CE7982173848C713C1DB98D3BAF4DCBDB644145CC9E9B6104B239E96E121EE" TargetMode="External"/><Relationship Id="rId43" Type="http://schemas.openxmlformats.org/officeDocument/2006/relationships/hyperlink" Target="consultantplus://offline/ref=237A9297649B3DE1EB2FA9C37EBE69AABB769EE5B68CB64D3CE7982173848C713C1DB98F3BAC449F8C2B401989C8886002B23BEC722E47BA141AE" TargetMode="External"/><Relationship Id="rId48" Type="http://schemas.openxmlformats.org/officeDocument/2006/relationships/hyperlink" Target="consultantplus://offline/ref=237A9297649B3DE1EB2FA9C37EBE69AABB769EE5B68CB64D3CE7982173848C713C1DB98C3FAB4DCBDB644145CC9E9B6104B239E96E121EE" TargetMode="External"/><Relationship Id="rId5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63C03C7498FC1679B3788FCCD70E9CF47EE2B84037AF0A2EBF864D7B6FD55A5C6652CFFA577890C49D8B5D3DA5CBC5CD91CF4684h6f8I" TargetMode="External"/><Relationship Id="rId25" Type="http://schemas.openxmlformats.org/officeDocument/2006/relationships/hyperlink" Target="consultantplus://offline/ref=63C03C7498FC1679B3788FCCD70E9CF47EE2B84037AF0A2EBF864D7B6FD55A5C6652CFFF5273C594D9D5046CE780C8C889D3468374929885hBf9I" TargetMode="External"/><Relationship Id="rId33" Type="http://schemas.openxmlformats.org/officeDocument/2006/relationships/hyperlink" Target="consultantplus://offline/ref=237A9297649B3DE1EB2FA9C37EBE69AABB769EE5B68CB64D3CE7982173848C713C1DB98F3BAB4DCBDB644145CC9E9B6104B239E96E121EE" TargetMode="External"/><Relationship Id="rId38" Type="http://schemas.openxmlformats.org/officeDocument/2006/relationships/hyperlink" Target="consultantplus://offline/ref=237A9297649B3DE1EB2FA9C37EBE69AABB769EE5B68CB64D3CE7982173848C713C1DB98F3BAC4498822B401989C8886002B23BEC722E47BA141AE" TargetMode="External"/><Relationship Id="rId46" Type="http://schemas.openxmlformats.org/officeDocument/2006/relationships/hyperlink" Target="consultantplus://offline/ref=237A9297649B3DE1EB2FA9C37EBE69AABB769EE5B68CB64D3CE7982173848C713C1DB98F3DA44DCBDB644145CC9E9B6104B239E96E121E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1E8E-9809-49E5-A630-98084EA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3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46</cp:revision>
  <cp:lastPrinted>2022-04-28T04:48:00Z</cp:lastPrinted>
  <dcterms:created xsi:type="dcterms:W3CDTF">2021-05-27T05:43:00Z</dcterms:created>
  <dcterms:modified xsi:type="dcterms:W3CDTF">2022-11-02T04:02:00Z</dcterms:modified>
</cp:coreProperties>
</file>